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810FED">
              <w:rPr>
                <w:sz w:val="28"/>
                <w:szCs w:val="28"/>
                <w:lang w:val="en-US"/>
              </w:rPr>
              <w:t>SMT.PARVATHAMM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0E36D6">
              <w:rPr>
                <w:sz w:val="28"/>
                <w:szCs w:val="28"/>
                <w:lang w:val="en-US"/>
              </w:rPr>
              <w:t>0</w:t>
            </w:r>
            <w:r w:rsidR="00810FED">
              <w:rPr>
                <w:sz w:val="28"/>
                <w:szCs w:val="28"/>
                <w:lang w:val="en-US"/>
              </w:rPr>
              <w:t>15-3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810FED"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810FED">
              <w:rPr>
                <w:sz w:val="28"/>
                <w:szCs w:val="28"/>
                <w:lang w:val="en-US"/>
              </w:rPr>
              <w:t>16/3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810FED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EMENT WORKER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810FED" w:rsidP="00810FED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YESTERDAY FEVER, BODY PAIN, CHEST PAIN. ITCHING IN THE PALMS AND SOLES. </w:t>
      </w:r>
    </w:p>
    <w:p w:rsidR="00810FED" w:rsidRDefault="00810FED" w:rsidP="00810FE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TIONS 3 TIMES MORNING. </w:t>
      </w:r>
    </w:p>
    <w:p w:rsidR="00810FED" w:rsidRDefault="00810FED" w:rsidP="00810FED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810FED" w:rsidRDefault="00810FED" w:rsidP="00810FED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LS 200+ACONITE200+BELLIS PERENNIS200 – 4 PILLS 1.5 HOURLY </w:t>
      </w:r>
    </w:p>
    <w:p w:rsidR="00810FED" w:rsidRDefault="00810FED" w:rsidP="00810FED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RR PHOS 6X 4-4-4-4-4.</w:t>
      </w:r>
    </w:p>
    <w:p w:rsidR="00810FED" w:rsidRDefault="006603DB" w:rsidP="006603D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9.3.19: headache and body pains only. no more fever. </w:t>
      </w:r>
    </w:p>
    <w:p w:rsidR="006603DB" w:rsidRDefault="006603DB" w:rsidP="006603D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6603DB" w:rsidRDefault="006603DB" w:rsidP="006603D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lsimium1m/bry1m/ruta200 – 4pills 2 hourly. </w:t>
      </w:r>
    </w:p>
    <w:p w:rsidR="000823DF" w:rsidRDefault="000823DF" w:rsidP="000823D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6/3/19: ITCHING PALMS AND SOLES AGAIN. FEVER FROM MORNING. CHILLS DURING FEVER. SWEATING. </w:t>
      </w:r>
    </w:p>
    <w:p w:rsidR="000823DF" w:rsidRDefault="000823DF" w:rsidP="000823D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0823DF" w:rsidRDefault="000823DF" w:rsidP="000823DF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INA ARS1M+BELLIS PERINNIS1M+ARS1M</w:t>
      </w:r>
      <w:r w:rsidR="007566CE">
        <w:rPr>
          <w:sz w:val="28"/>
          <w:szCs w:val="28"/>
          <w:lang w:val="en-US"/>
        </w:rPr>
        <w:t>+RHUS TOX1M+NUX VOM1M</w:t>
      </w:r>
      <w:r>
        <w:rPr>
          <w:sz w:val="28"/>
          <w:szCs w:val="28"/>
          <w:lang w:val="en-US"/>
        </w:rPr>
        <w:t xml:space="preserve"> -  4 PILLS 1HOURLY. </w:t>
      </w:r>
    </w:p>
    <w:p w:rsidR="000823DF" w:rsidRPr="000823DF" w:rsidRDefault="000823DF" w:rsidP="000823DF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ER PHOS 12X 4 TABS 1 HOURLY. </w:t>
      </w:r>
    </w:p>
    <w:p w:rsidR="006603DB" w:rsidRDefault="00A1152B" w:rsidP="00A1152B">
      <w:pPr>
        <w:tabs>
          <w:tab w:val="left" w:pos="384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7/6/19: KNEE JOINT PAIN. &lt; NIGHTS. CANT SLEEP. B/L. CREPTS. </w:t>
      </w:r>
    </w:p>
    <w:p w:rsidR="00A1152B" w:rsidRDefault="00A1152B" w:rsidP="00A1152B">
      <w:pPr>
        <w:tabs>
          <w:tab w:val="left" w:pos="384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A1152B" w:rsidRDefault="00A1152B" w:rsidP="00A1152B">
      <w:pPr>
        <w:pStyle w:val="ListParagraph"/>
        <w:numPr>
          <w:ilvl w:val="0"/>
          <w:numId w:val="7"/>
        </w:numPr>
        <w:tabs>
          <w:tab w:val="left" w:pos="384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C FLOUR 30 – 4-4-4-4.</w:t>
      </w:r>
    </w:p>
    <w:p w:rsidR="00A1152B" w:rsidRPr="00A1152B" w:rsidRDefault="00A1152B" w:rsidP="00A1152B">
      <w:pPr>
        <w:pStyle w:val="ListParagraph"/>
        <w:numPr>
          <w:ilvl w:val="0"/>
          <w:numId w:val="7"/>
        </w:numPr>
        <w:tabs>
          <w:tab w:val="left" w:pos="384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BRYONIA200/RHUS TOX 200 – 4-4-4-4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828" w:rsidRDefault="00EF4828" w:rsidP="00AD2083">
      <w:pPr>
        <w:spacing w:after="0" w:line="240" w:lineRule="auto"/>
      </w:pPr>
      <w:r>
        <w:separator/>
      </w:r>
    </w:p>
  </w:endnote>
  <w:endnote w:type="continuationSeparator" w:id="1">
    <w:p w:rsidR="00EF4828" w:rsidRDefault="00EF4828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828" w:rsidRDefault="00EF4828" w:rsidP="00AD2083">
      <w:pPr>
        <w:spacing w:after="0" w:line="240" w:lineRule="auto"/>
      </w:pPr>
      <w:r>
        <w:separator/>
      </w:r>
    </w:p>
  </w:footnote>
  <w:footnote w:type="continuationSeparator" w:id="1">
    <w:p w:rsidR="00EF4828" w:rsidRDefault="00EF4828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25AFA"/>
    <w:multiLevelType w:val="hybridMultilevel"/>
    <w:tmpl w:val="B5AAD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F047C"/>
    <w:multiLevelType w:val="hybridMultilevel"/>
    <w:tmpl w:val="2236E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25F7D"/>
    <w:multiLevelType w:val="hybridMultilevel"/>
    <w:tmpl w:val="6862E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07B42"/>
    <w:multiLevelType w:val="hybridMultilevel"/>
    <w:tmpl w:val="9D984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98081B"/>
    <w:multiLevelType w:val="hybridMultilevel"/>
    <w:tmpl w:val="7960CBA4"/>
    <w:lvl w:ilvl="0" w:tplc="086A4D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30C61"/>
    <w:multiLevelType w:val="hybridMultilevel"/>
    <w:tmpl w:val="7C0E8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4937"/>
    <w:rsid w:val="00076730"/>
    <w:rsid w:val="000823DF"/>
    <w:rsid w:val="000E36D6"/>
    <w:rsid w:val="001137DD"/>
    <w:rsid w:val="00134D23"/>
    <w:rsid w:val="00175C67"/>
    <w:rsid w:val="001E4EB2"/>
    <w:rsid w:val="00264E73"/>
    <w:rsid w:val="002748AA"/>
    <w:rsid w:val="002938CD"/>
    <w:rsid w:val="002B2508"/>
    <w:rsid w:val="002B7CD5"/>
    <w:rsid w:val="0030385E"/>
    <w:rsid w:val="00312798"/>
    <w:rsid w:val="00363A78"/>
    <w:rsid w:val="00377C51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03DB"/>
    <w:rsid w:val="006606F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566CE"/>
    <w:rsid w:val="007A0338"/>
    <w:rsid w:val="007A6164"/>
    <w:rsid w:val="007C387A"/>
    <w:rsid w:val="00810FED"/>
    <w:rsid w:val="00821297"/>
    <w:rsid w:val="008553FC"/>
    <w:rsid w:val="00876CA0"/>
    <w:rsid w:val="008F3C5F"/>
    <w:rsid w:val="009156A2"/>
    <w:rsid w:val="009919EE"/>
    <w:rsid w:val="009A3902"/>
    <w:rsid w:val="00A1152B"/>
    <w:rsid w:val="00A368E5"/>
    <w:rsid w:val="00A65770"/>
    <w:rsid w:val="00A91C00"/>
    <w:rsid w:val="00AC4BA4"/>
    <w:rsid w:val="00AD2083"/>
    <w:rsid w:val="00AD7A8A"/>
    <w:rsid w:val="00B05669"/>
    <w:rsid w:val="00B61F15"/>
    <w:rsid w:val="00B87611"/>
    <w:rsid w:val="00BA5CED"/>
    <w:rsid w:val="00BC6CC3"/>
    <w:rsid w:val="00BD01EF"/>
    <w:rsid w:val="00C244E0"/>
    <w:rsid w:val="00C3191F"/>
    <w:rsid w:val="00C35FC5"/>
    <w:rsid w:val="00C5476F"/>
    <w:rsid w:val="00C55D53"/>
    <w:rsid w:val="00C75BEF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E01CD"/>
    <w:rsid w:val="00EF35B7"/>
    <w:rsid w:val="00EF4828"/>
    <w:rsid w:val="00F06CE3"/>
    <w:rsid w:val="00F70F7F"/>
    <w:rsid w:val="00F97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0F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43</cp:revision>
  <dcterms:created xsi:type="dcterms:W3CDTF">2015-06-25T09:52:00Z</dcterms:created>
  <dcterms:modified xsi:type="dcterms:W3CDTF">2019-06-17T16:08:00Z</dcterms:modified>
</cp:coreProperties>
</file>